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E92CE" w14:textId="4D81BCA1" w:rsidR="008A3756" w:rsidRDefault="008A3756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4FBFF9F5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03F22E4F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6973879A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  <w:r w:rsidR="00F94B51">
        <w:rPr>
          <w:rFonts w:eastAsia="Times New Roman" w:cs="Times New Roman"/>
          <w:lang w:eastAsia="ar-SA"/>
        </w:rPr>
        <w:t>IC Esperia</w:t>
      </w:r>
    </w:p>
    <w:p w14:paraId="3216D8A1" w14:textId="49B49145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58AB7EDE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6463CFA2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/La sottoscritto\a _________________________________________ nato\a a ______________________</w:t>
      </w:r>
    </w:p>
    <w:p w14:paraId="3E843C67" w14:textId="098F33A4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\a a___________________________________________</w:t>
      </w:r>
    </w:p>
    <w:p w14:paraId="720E1CE6" w14:textId="5D443D73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1BED14CE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7FA1D394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F94B51">
        <w:rPr>
          <w:rFonts w:eastAsia="Times New Roman" w:cs="Times New Roman"/>
          <w:lang w:eastAsia="ar-SA"/>
        </w:rPr>
        <w:t>23</w:t>
      </w:r>
      <w:r w:rsidRPr="00E02811">
        <w:rPr>
          <w:rFonts w:eastAsia="Times New Roman" w:cs="Times New Roman"/>
          <w:lang w:eastAsia="ar-SA"/>
        </w:rPr>
        <w:t>/202</w:t>
      </w:r>
      <w:r w:rsidR="00F94B51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 xml:space="preserve"> la classe _____________dell’Istituto </w:t>
      </w:r>
      <w:r w:rsidR="00F94B51">
        <w:rPr>
          <w:rFonts w:eastAsia="Times New Roman" w:cs="Times New Roman"/>
          <w:lang w:eastAsia="ar-SA"/>
        </w:rPr>
        <w:t>IC Esperia</w:t>
      </w:r>
    </w:p>
    <w:p w14:paraId="7EDD2A91" w14:textId="5FFAE8DE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 ___________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4A2D2CC2" w:rsidR="00E02811" w:rsidRPr="00E02811" w:rsidRDefault="00D40A34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 xml:space="preserve">          </w:t>
      </w:r>
      <w:r w:rsidR="00E02811"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64495B70" w:rsidR="00E02811" w:rsidRPr="00E02811" w:rsidRDefault="00D40A34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               </w:t>
      </w:r>
      <w:r w:rsidR="00E02811"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</w:p>
    <w:p w14:paraId="192B15A3" w14:textId="5274FD0B" w:rsidR="00E02811" w:rsidRDefault="009D5514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PIANO ESTATE</w:t>
      </w:r>
    </w:p>
    <w:p w14:paraId="2A358190" w14:textId="77777777" w:rsidR="00D40A34" w:rsidRPr="00E02811" w:rsidRDefault="00D40A34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5141555F" w14:textId="77777777" w:rsidR="00D40A34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 xml:space="preserve">B.: BARRARE LA CASELLA DI SCELTA PER PARTECIPARE E INDICARE IN NUMERO DI </w:t>
      </w:r>
    </w:p>
    <w:p w14:paraId="24E9CC55" w14:textId="7C61DBFC" w:rsidR="00E02811" w:rsidRPr="00E02811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/>
          <w:bCs/>
          <w:i/>
          <w:lang w:eastAsia="ar-SA"/>
        </w:rPr>
        <w:t>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2391"/>
        <w:gridCol w:w="4775"/>
        <w:gridCol w:w="1124"/>
        <w:gridCol w:w="1414"/>
      </w:tblGrid>
      <w:tr w:rsidR="009D5514" w:rsidRPr="00E02811" w14:paraId="465B04E6" w14:textId="77777777" w:rsidTr="00F94B51">
        <w:trPr>
          <w:tblCellSpacing w:w="15" w:type="dxa"/>
        </w:trPr>
        <w:tc>
          <w:tcPr>
            <w:tcW w:w="711" w:type="dxa"/>
          </w:tcPr>
          <w:p w14:paraId="087B0A53" w14:textId="77777777" w:rsidR="009D5514" w:rsidRPr="00E02811" w:rsidRDefault="009D5514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2361" w:type="dxa"/>
            <w:vAlign w:val="center"/>
          </w:tcPr>
          <w:p w14:paraId="7347C8D9" w14:textId="0E20313F" w:rsidR="009D5514" w:rsidRPr="00E02811" w:rsidRDefault="009D5514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 modulo</w:t>
            </w:r>
          </w:p>
        </w:tc>
        <w:tc>
          <w:tcPr>
            <w:tcW w:w="4745" w:type="dxa"/>
            <w:vAlign w:val="center"/>
          </w:tcPr>
          <w:p w14:paraId="23F11D9A" w14:textId="1D9380ED" w:rsidR="009D5514" w:rsidRPr="00E02811" w:rsidRDefault="009D5514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1094" w:type="dxa"/>
          </w:tcPr>
          <w:p w14:paraId="74095EA8" w14:textId="77777777" w:rsidR="009D5514" w:rsidRPr="00E02811" w:rsidRDefault="009D5514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  <w:tc>
          <w:tcPr>
            <w:tcW w:w="1369" w:type="dxa"/>
          </w:tcPr>
          <w:p w14:paraId="26813856" w14:textId="77777777" w:rsidR="009D5514" w:rsidRPr="00E02811" w:rsidRDefault="009D5514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preferenza</w:t>
            </w:r>
          </w:p>
        </w:tc>
      </w:tr>
      <w:tr w:rsidR="00F94B51" w:rsidRPr="00E02811" w14:paraId="6242E5CD" w14:textId="77777777" w:rsidTr="00F94B51">
        <w:trPr>
          <w:tblCellSpacing w:w="15" w:type="dxa"/>
        </w:trPr>
        <w:tc>
          <w:tcPr>
            <w:tcW w:w="711" w:type="dxa"/>
          </w:tcPr>
          <w:p w14:paraId="2CD7B43D" w14:textId="77777777" w:rsidR="00F94B51" w:rsidRPr="00E02811" w:rsidRDefault="00F94B51" w:rsidP="00F94B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61" w:type="dxa"/>
            <w:vAlign w:val="center"/>
          </w:tcPr>
          <w:p w14:paraId="6A2A42FA" w14:textId="65D19BB5" w:rsidR="00F94B51" w:rsidRPr="00E02811" w:rsidRDefault="00F94B51" w:rsidP="00F94B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323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ducazione motoria</w:t>
            </w:r>
          </w:p>
        </w:tc>
        <w:tc>
          <w:tcPr>
            <w:tcW w:w="4745" w:type="dxa"/>
            <w:vAlign w:val="center"/>
          </w:tcPr>
          <w:p w14:paraId="72586136" w14:textId="354F5974" w:rsidR="00F94B51" w:rsidRPr="00E02811" w:rsidRDefault="00F94B51" w:rsidP="00F94B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Itinerario en plein air 1 ( Maneggio di mattina) </w:t>
            </w:r>
          </w:p>
        </w:tc>
        <w:tc>
          <w:tcPr>
            <w:tcW w:w="1094" w:type="dxa"/>
          </w:tcPr>
          <w:p w14:paraId="43964024" w14:textId="56EC256C" w:rsidR="00F94B51" w:rsidRPr="00E02811" w:rsidRDefault="00F94B51" w:rsidP="00F94B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369" w:type="dxa"/>
          </w:tcPr>
          <w:p w14:paraId="762771BA" w14:textId="77777777" w:rsidR="00F94B51" w:rsidRPr="00E02811" w:rsidRDefault="00F94B51" w:rsidP="00F94B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94B51" w:rsidRPr="00E02811" w14:paraId="49DDBF1B" w14:textId="77777777" w:rsidTr="00F94B51">
        <w:trPr>
          <w:tblCellSpacing w:w="15" w:type="dxa"/>
        </w:trPr>
        <w:tc>
          <w:tcPr>
            <w:tcW w:w="711" w:type="dxa"/>
          </w:tcPr>
          <w:p w14:paraId="3B76E5C7" w14:textId="77777777" w:rsidR="00F94B51" w:rsidRPr="00E02811" w:rsidRDefault="00F94B51" w:rsidP="00F94B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61" w:type="dxa"/>
            <w:vAlign w:val="center"/>
          </w:tcPr>
          <w:p w14:paraId="5B59EA3E" w14:textId="402783CB" w:rsidR="00F94B51" w:rsidRPr="00E02811" w:rsidRDefault="00F94B51" w:rsidP="00F94B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323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ducazione motoria</w:t>
            </w:r>
          </w:p>
        </w:tc>
        <w:tc>
          <w:tcPr>
            <w:tcW w:w="4745" w:type="dxa"/>
            <w:vAlign w:val="center"/>
          </w:tcPr>
          <w:p w14:paraId="237C3C65" w14:textId="46F7D59E" w:rsidR="00F94B51" w:rsidRPr="00E02811" w:rsidRDefault="00F94B51" w:rsidP="00F94B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Itinerario en plein air 2 ( Corso di calcio di mattina)</w:t>
            </w:r>
          </w:p>
        </w:tc>
        <w:tc>
          <w:tcPr>
            <w:tcW w:w="1094" w:type="dxa"/>
          </w:tcPr>
          <w:p w14:paraId="7025A96F" w14:textId="7783675D" w:rsidR="00F94B51" w:rsidRPr="00E02811" w:rsidRDefault="00F94B51" w:rsidP="00F94B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369" w:type="dxa"/>
          </w:tcPr>
          <w:p w14:paraId="6FE1F0BF" w14:textId="77777777" w:rsidR="00F94B51" w:rsidRPr="00E02811" w:rsidRDefault="00F94B51" w:rsidP="00F94B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94B51" w:rsidRPr="00E02811" w14:paraId="4B2B1EEB" w14:textId="77777777" w:rsidTr="00F94B51">
        <w:trPr>
          <w:tblCellSpacing w:w="15" w:type="dxa"/>
        </w:trPr>
        <w:tc>
          <w:tcPr>
            <w:tcW w:w="711" w:type="dxa"/>
          </w:tcPr>
          <w:p w14:paraId="5AF9420D" w14:textId="77777777" w:rsidR="00F94B51" w:rsidRPr="00E02811" w:rsidRDefault="00F94B51" w:rsidP="00F94B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61" w:type="dxa"/>
            <w:vAlign w:val="center"/>
          </w:tcPr>
          <w:p w14:paraId="2767E55C" w14:textId="2CCAE431" w:rsidR="00F94B51" w:rsidRPr="00E02811" w:rsidRDefault="00F94B51" w:rsidP="00F94B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323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sapevolezza ed espressione culturale</w:t>
            </w:r>
          </w:p>
        </w:tc>
        <w:tc>
          <w:tcPr>
            <w:tcW w:w="4745" w:type="dxa"/>
            <w:vAlign w:val="center"/>
          </w:tcPr>
          <w:p w14:paraId="57D6BED5" w14:textId="7EA104D0" w:rsidR="00F94B51" w:rsidRPr="00E02811" w:rsidRDefault="00F94B51" w:rsidP="00F94B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D3323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tinerar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tistico/musicale 1 (pomeriggio abbinato al maneggio)</w:t>
            </w:r>
          </w:p>
        </w:tc>
        <w:tc>
          <w:tcPr>
            <w:tcW w:w="1094" w:type="dxa"/>
          </w:tcPr>
          <w:p w14:paraId="6463C4FF" w14:textId="220ED74D" w:rsidR="00F94B51" w:rsidRPr="00E02811" w:rsidRDefault="00F94B51" w:rsidP="00F94B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369" w:type="dxa"/>
          </w:tcPr>
          <w:p w14:paraId="62895FBF" w14:textId="77777777" w:rsidR="00F94B51" w:rsidRPr="00E02811" w:rsidRDefault="00F94B51" w:rsidP="00F94B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94B51" w:rsidRPr="00E02811" w14:paraId="1D355D16" w14:textId="77777777" w:rsidTr="00F94B51">
        <w:trPr>
          <w:tblCellSpacing w:w="15" w:type="dxa"/>
        </w:trPr>
        <w:tc>
          <w:tcPr>
            <w:tcW w:w="711" w:type="dxa"/>
          </w:tcPr>
          <w:p w14:paraId="29CF11EE" w14:textId="77777777" w:rsidR="00F94B51" w:rsidRPr="00E02811" w:rsidRDefault="00F94B51" w:rsidP="00F94B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61" w:type="dxa"/>
            <w:vAlign w:val="center"/>
          </w:tcPr>
          <w:p w14:paraId="07EF8EB0" w14:textId="024297AD" w:rsidR="00F94B51" w:rsidRPr="00E02811" w:rsidRDefault="00F94B51" w:rsidP="00F94B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323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sapevolezza ed espressione culturale</w:t>
            </w:r>
          </w:p>
        </w:tc>
        <w:tc>
          <w:tcPr>
            <w:tcW w:w="4745" w:type="dxa"/>
            <w:vAlign w:val="center"/>
          </w:tcPr>
          <w:p w14:paraId="0C41A466" w14:textId="4FC181EB" w:rsidR="00F94B51" w:rsidRPr="00E02811" w:rsidRDefault="00F94B51" w:rsidP="00F94B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D3323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tinerar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tistico/musicale 2 (pomeriggio abbinato al corso di calcio)</w:t>
            </w:r>
          </w:p>
        </w:tc>
        <w:tc>
          <w:tcPr>
            <w:tcW w:w="1094" w:type="dxa"/>
          </w:tcPr>
          <w:p w14:paraId="4D4C81D8" w14:textId="2BBA3325" w:rsidR="00F94B51" w:rsidRPr="00E02811" w:rsidRDefault="00F94B51" w:rsidP="00F94B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369" w:type="dxa"/>
          </w:tcPr>
          <w:p w14:paraId="0B1E1C6E" w14:textId="77777777" w:rsidR="00F94B51" w:rsidRPr="00E02811" w:rsidRDefault="00F94B51" w:rsidP="00F94B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504DF2DD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75E4869C" w14:textId="0FEFCC60" w:rsidR="00E02811" w:rsidRDefault="00F94B51" w:rsidP="00F94B5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Esperia</w:t>
      </w:r>
      <w:r w:rsidR="00801D0E" w:rsidRPr="00E02811">
        <w:rPr>
          <w:rFonts w:eastAsia="Times New Roman" w:cs="Times New Roman"/>
          <w:lang w:eastAsia="ar-SA"/>
        </w:rPr>
        <w:t>, _________________</w:t>
      </w:r>
    </w:p>
    <w:p w14:paraId="5B0D13E5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L.vo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4D335757" w14:textId="795AEBF7" w:rsidR="00E02811" w:rsidRPr="00E02811" w:rsidRDefault="00D40A34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Esperia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2DCA4C49" w14:textId="58D904FF" w:rsidR="00D40A34" w:rsidRDefault="00E02811" w:rsidP="00D40A34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/>
          <w:u w:val="single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      </w:t>
      </w:r>
    </w:p>
    <w:p w14:paraId="2C7FF264" w14:textId="53EE334F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014BEC">
        <w:rPr>
          <w:rFonts w:ascii="Times New Roman"/>
          <w:u w:val="single"/>
        </w:rPr>
        <w:t>____________________________</w:t>
      </w:r>
      <w:bookmarkStart w:id="1" w:name="_GoBack"/>
      <w:bookmarkEnd w:id="1"/>
    </w:p>
    <w:sectPr w:rsidR="00AC0877" w:rsidSect="00AC0877">
      <w:pgSz w:w="11910" w:h="16840"/>
      <w:pgMar w:top="1580" w:right="4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7C0CA" w14:textId="77777777" w:rsidR="00E54315" w:rsidRDefault="00E54315" w:rsidP="00F568ED">
      <w:r>
        <w:separator/>
      </w:r>
    </w:p>
  </w:endnote>
  <w:endnote w:type="continuationSeparator" w:id="0">
    <w:p w14:paraId="03901DFA" w14:textId="77777777" w:rsidR="00E54315" w:rsidRDefault="00E54315" w:rsidP="00F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78F3F" w14:textId="77777777" w:rsidR="00E54315" w:rsidRDefault="00E54315" w:rsidP="00F568ED">
      <w:r>
        <w:separator/>
      </w:r>
    </w:p>
  </w:footnote>
  <w:footnote w:type="continuationSeparator" w:id="0">
    <w:p w14:paraId="19EB59BA" w14:textId="77777777" w:rsidR="00E54315" w:rsidRDefault="00E54315" w:rsidP="00F5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77"/>
    <w:rsid w:val="00014BEC"/>
    <w:rsid w:val="000324DC"/>
    <w:rsid w:val="001430F6"/>
    <w:rsid w:val="00287ECD"/>
    <w:rsid w:val="002E5419"/>
    <w:rsid w:val="002F5D25"/>
    <w:rsid w:val="003672B1"/>
    <w:rsid w:val="00385A40"/>
    <w:rsid w:val="0045271D"/>
    <w:rsid w:val="004A5C8D"/>
    <w:rsid w:val="004B0C50"/>
    <w:rsid w:val="004B445E"/>
    <w:rsid w:val="004C5BB9"/>
    <w:rsid w:val="005F3DE8"/>
    <w:rsid w:val="007665E5"/>
    <w:rsid w:val="00775B3B"/>
    <w:rsid w:val="00801D0E"/>
    <w:rsid w:val="0082119A"/>
    <w:rsid w:val="00831060"/>
    <w:rsid w:val="00840E5D"/>
    <w:rsid w:val="00855A47"/>
    <w:rsid w:val="00862385"/>
    <w:rsid w:val="008A3062"/>
    <w:rsid w:val="008A3756"/>
    <w:rsid w:val="008A4F9F"/>
    <w:rsid w:val="009B16D5"/>
    <w:rsid w:val="009C01FC"/>
    <w:rsid w:val="009D5514"/>
    <w:rsid w:val="00AC0877"/>
    <w:rsid w:val="00B571C3"/>
    <w:rsid w:val="00BF743D"/>
    <w:rsid w:val="00C04440"/>
    <w:rsid w:val="00C14859"/>
    <w:rsid w:val="00C7480D"/>
    <w:rsid w:val="00CD2E0C"/>
    <w:rsid w:val="00CD64F9"/>
    <w:rsid w:val="00D33231"/>
    <w:rsid w:val="00D40A34"/>
    <w:rsid w:val="00D50623"/>
    <w:rsid w:val="00D56B24"/>
    <w:rsid w:val="00D76AB3"/>
    <w:rsid w:val="00DD2FB2"/>
    <w:rsid w:val="00E02811"/>
    <w:rsid w:val="00E32FC8"/>
    <w:rsid w:val="00E52F9A"/>
    <w:rsid w:val="00E54315"/>
    <w:rsid w:val="00F568ED"/>
    <w:rsid w:val="00F92939"/>
    <w:rsid w:val="00F94B51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8E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8ED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3323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9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69FE-ADB7-463F-A3D9-DA3716B7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</cp:lastModifiedBy>
  <cp:revision>3</cp:revision>
  <cp:lastPrinted>2024-07-01T12:50:00Z</cp:lastPrinted>
  <dcterms:created xsi:type="dcterms:W3CDTF">2024-07-01T12:51:00Z</dcterms:created>
  <dcterms:modified xsi:type="dcterms:W3CDTF">2024-07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